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4FE0F" w14:textId="34A9C165" w:rsidR="00146775" w:rsidRDefault="00BC53F4" w:rsidP="00BC53F4">
      <w:pPr>
        <w:pStyle w:val="Body"/>
        <w:jc w:val="center"/>
        <w:rPr>
          <w:b/>
          <w:sz w:val="28"/>
        </w:rPr>
      </w:pPr>
      <w:r>
        <w:rPr>
          <w:b/>
          <w:sz w:val="28"/>
        </w:rPr>
        <w:t>Maya Angelou Public Charter School</w:t>
      </w:r>
    </w:p>
    <w:p w14:paraId="04F48BF4" w14:textId="62968541" w:rsidR="00BC53F4" w:rsidRDefault="00BC53F4" w:rsidP="00BC53F4">
      <w:pPr>
        <w:pStyle w:val="Body"/>
        <w:jc w:val="center"/>
        <w:rPr>
          <w:b/>
          <w:sz w:val="28"/>
        </w:rPr>
      </w:pPr>
      <w:r>
        <w:rPr>
          <w:b/>
          <w:sz w:val="28"/>
        </w:rPr>
        <w:t xml:space="preserve">Board of </w:t>
      </w:r>
      <w:r w:rsidR="00E76001">
        <w:rPr>
          <w:b/>
          <w:sz w:val="28"/>
        </w:rPr>
        <w:t>Director</w:t>
      </w:r>
      <w:r w:rsidR="00EA7302">
        <w:rPr>
          <w:b/>
          <w:sz w:val="28"/>
        </w:rPr>
        <w:t>s 2020 - 2021</w:t>
      </w:r>
    </w:p>
    <w:p w14:paraId="7AF9D415" w14:textId="77777777" w:rsidR="00BE276A" w:rsidRDefault="00BE276A" w:rsidP="00BC53F4">
      <w:pPr>
        <w:pStyle w:val="Body"/>
        <w:jc w:val="center"/>
        <w:rPr>
          <w:b/>
          <w:sz w:val="28"/>
        </w:rPr>
      </w:pPr>
    </w:p>
    <w:tbl>
      <w:tblPr>
        <w:tblStyle w:val="TableGrid"/>
        <w:tblW w:w="4703" w:type="dxa"/>
        <w:tblInd w:w="2467" w:type="dxa"/>
        <w:tblLayout w:type="fixed"/>
        <w:tblLook w:val="04A0" w:firstRow="1" w:lastRow="0" w:firstColumn="1" w:lastColumn="0" w:noHBand="0" w:noVBand="1"/>
      </w:tblPr>
      <w:tblGrid>
        <w:gridCol w:w="1414"/>
        <w:gridCol w:w="1620"/>
        <w:gridCol w:w="1669"/>
      </w:tblGrid>
      <w:tr w:rsidR="00BD4C1E" w14:paraId="007DB358" w14:textId="77777777" w:rsidTr="005C4B69">
        <w:tc>
          <w:tcPr>
            <w:tcW w:w="1414" w:type="dxa"/>
            <w:vAlign w:val="center"/>
          </w:tcPr>
          <w:p w14:paraId="49338E09" w14:textId="3F135F67" w:rsidR="00BD4C1E" w:rsidRPr="00752E03" w:rsidRDefault="00BD4C1E" w:rsidP="005C4B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752E03">
              <w:rPr>
                <w:b/>
              </w:rPr>
              <w:t>Name</w:t>
            </w:r>
          </w:p>
        </w:tc>
        <w:tc>
          <w:tcPr>
            <w:tcW w:w="1620" w:type="dxa"/>
            <w:vAlign w:val="center"/>
          </w:tcPr>
          <w:p w14:paraId="0915C693" w14:textId="0692851B" w:rsidR="00BD4C1E" w:rsidRPr="00752E03" w:rsidRDefault="00BD4C1E" w:rsidP="005C4B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>
              <w:rPr>
                <w:b/>
              </w:rPr>
              <w:t>Board Role</w:t>
            </w:r>
          </w:p>
        </w:tc>
        <w:tc>
          <w:tcPr>
            <w:tcW w:w="1669" w:type="dxa"/>
            <w:vAlign w:val="center"/>
          </w:tcPr>
          <w:p w14:paraId="236FBCE3" w14:textId="2F720297" w:rsidR="00BD4C1E" w:rsidRPr="00752E03" w:rsidRDefault="00BD4C1E" w:rsidP="005C4B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752E03">
              <w:rPr>
                <w:b/>
              </w:rPr>
              <w:t>Residency</w:t>
            </w:r>
          </w:p>
        </w:tc>
      </w:tr>
      <w:tr w:rsidR="005C4B69" w14:paraId="7CCF73B4" w14:textId="77777777" w:rsidTr="005C4B69">
        <w:tc>
          <w:tcPr>
            <w:tcW w:w="1414" w:type="dxa"/>
            <w:vAlign w:val="center"/>
          </w:tcPr>
          <w:p w14:paraId="07397FD1" w14:textId="7D921736" w:rsidR="005C4B69" w:rsidRDefault="005C4B69" w:rsidP="005C4B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ter Leone</w:t>
            </w:r>
          </w:p>
        </w:tc>
        <w:tc>
          <w:tcPr>
            <w:tcW w:w="1620" w:type="dxa"/>
            <w:vAlign w:val="center"/>
          </w:tcPr>
          <w:p w14:paraId="689171EB" w14:textId="77777777" w:rsidR="005C4B69" w:rsidRDefault="005C4B69" w:rsidP="005C4B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</w:rPr>
            </w:pPr>
          </w:p>
          <w:p w14:paraId="43E918AB" w14:textId="2ECC3597" w:rsidR="005C4B69" w:rsidRDefault="005C4B69" w:rsidP="005C4B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oard Chair</w:t>
            </w:r>
          </w:p>
        </w:tc>
        <w:tc>
          <w:tcPr>
            <w:tcW w:w="1669" w:type="dxa"/>
            <w:vAlign w:val="center"/>
          </w:tcPr>
          <w:p w14:paraId="6064243F" w14:textId="6B30A6F0" w:rsidR="005C4B69" w:rsidRDefault="005C4B69" w:rsidP="005C4B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ockville, MD</w:t>
            </w:r>
          </w:p>
        </w:tc>
      </w:tr>
      <w:tr w:rsidR="005C4B69" w14:paraId="0892207F" w14:textId="77777777" w:rsidTr="005C4B69">
        <w:tc>
          <w:tcPr>
            <w:tcW w:w="1414" w:type="dxa"/>
            <w:vAlign w:val="center"/>
          </w:tcPr>
          <w:p w14:paraId="18936BD3" w14:textId="77777777" w:rsidR="005C4B69" w:rsidRDefault="005C4B69" w:rsidP="005C4B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</w:rPr>
            </w:pPr>
          </w:p>
          <w:p w14:paraId="001F89B4" w14:textId="6A9C3625" w:rsidR="005C4B69" w:rsidRDefault="005C4B69" w:rsidP="005C4B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chael Vu</w:t>
            </w:r>
          </w:p>
        </w:tc>
        <w:tc>
          <w:tcPr>
            <w:tcW w:w="1620" w:type="dxa"/>
            <w:vAlign w:val="center"/>
          </w:tcPr>
          <w:p w14:paraId="05D62800" w14:textId="77777777" w:rsidR="005C4B69" w:rsidRDefault="005C4B69" w:rsidP="005C4B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 w:cstheme="majorHAnsi"/>
                <w:bdr w:val="none" w:sz="0" w:space="0" w:color="auto"/>
              </w:rPr>
            </w:pPr>
          </w:p>
          <w:p w14:paraId="03C93376" w14:textId="77777777" w:rsidR="005C4B69" w:rsidRDefault="005C4B69" w:rsidP="005C4B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 w:cstheme="majorHAnsi"/>
                <w:bdr w:val="none" w:sz="0" w:space="0" w:color="auto"/>
              </w:rPr>
            </w:pPr>
            <w:r>
              <w:rPr>
                <w:rFonts w:asciiTheme="majorHAnsi" w:eastAsia="Times New Roman" w:hAnsiTheme="majorHAnsi" w:cstheme="majorHAnsi"/>
                <w:bdr w:val="none" w:sz="0" w:space="0" w:color="auto"/>
              </w:rPr>
              <w:t>Vice-Board Chair</w:t>
            </w:r>
          </w:p>
          <w:p w14:paraId="54F25BFD" w14:textId="77777777" w:rsidR="005C4B69" w:rsidRDefault="005C4B69" w:rsidP="005C4B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69" w:type="dxa"/>
            <w:vAlign w:val="center"/>
          </w:tcPr>
          <w:p w14:paraId="58C7F6D4" w14:textId="77777777" w:rsidR="005C4B69" w:rsidRDefault="005C4B69" w:rsidP="005C4B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</w:rPr>
            </w:pPr>
          </w:p>
          <w:p w14:paraId="70BFC915" w14:textId="0A550F5E" w:rsidR="005C4B69" w:rsidRDefault="005C4B69" w:rsidP="005C4B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ashington, DC</w:t>
            </w:r>
          </w:p>
        </w:tc>
      </w:tr>
      <w:tr w:rsidR="00BD4C1E" w14:paraId="4B85791E" w14:textId="77777777" w:rsidTr="005C4B69">
        <w:tc>
          <w:tcPr>
            <w:tcW w:w="1414" w:type="dxa"/>
            <w:vAlign w:val="center"/>
          </w:tcPr>
          <w:p w14:paraId="036489EC" w14:textId="0BE91DA8" w:rsidR="00BD4C1E" w:rsidRPr="004E2CFA" w:rsidRDefault="00BD4C1E" w:rsidP="005C4B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rren Cambridge</w:t>
            </w:r>
          </w:p>
        </w:tc>
        <w:tc>
          <w:tcPr>
            <w:tcW w:w="1620" w:type="dxa"/>
            <w:vAlign w:val="center"/>
          </w:tcPr>
          <w:p w14:paraId="1944C47D" w14:textId="77777777" w:rsidR="0025673B" w:rsidRDefault="0025673B" w:rsidP="005C4B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</w:rPr>
            </w:pPr>
          </w:p>
          <w:p w14:paraId="387623AB" w14:textId="3890777D" w:rsidR="00BD4C1E" w:rsidRDefault="00EA7302" w:rsidP="005C4B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oard Member</w:t>
            </w:r>
          </w:p>
        </w:tc>
        <w:tc>
          <w:tcPr>
            <w:tcW w:w="1669" w:type="dxa"/>
            <w:vAlign w:val="center"/>
          </w:tcPr>
          <w:p w14:paraId="27433036" w14:textId="2D69A5FB" w:rsidR="00BD4C1E" w:rsidRPr="004E2CFA" w:rsidRDefault="00BD4C1E" w:rsidP="005C4B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ashington, DC</w:t>
            </w:r>
          </w:p>
        </w:tc>
      </w:tr>
      <w:tr w:rsidR="00BD4C1E" w14:paraId="47C6BD2D" w14:textId="77777777" w:rsidTr="005C4B69">
        <w:tc>
          <w:tcPr>
            <w:tcW w:w="1414" w:type="dxa"/>
            <w:vAlign w:val="center"/>
          </w:tcPr>
          <w:p w14:paraId="4BDFFC5A" w14:textId="77777777" w:rsidR="00BD4C1E" w:rsidRPr="004E2CFA" w:rsidRDefault="00BD4C1E" w:rsidP="005C4B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</w:rPr>
            </w:pPr>
          </w:p>
          <w:p w14:paraId="6AE0DD70" w14:textId="77777777" w:rsidR="00BD4C1E" w:rsidRPr="004E2CFA" w:rsidRDefault="00BD4C1E" w:rsidP="005C4B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</w:rPr>
            </w:pPr>
          </w:p>
          <w:p w14:paraId="7155F621" w14:textId="4F9BFC3C" w:rsidR="00BD4C1E" w:rsidRPr="00901BBF" w:rsidRDefault="00BD4C1E" w:rsidP="005C4B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4E2CFA">
              <w:rPr>
                <w:rFonts w:asciiTheme="majorHAnsi" w:hAnsiTheme="majorHAnsi" w:cstheme="majorHAnsi"/>
              </w:rPr>
              <w:t>David Domenici</w:t>
            </w:r>
          </w:p>
        </w:tc>
        <w:tc>
          <w:tcPr>
            <w:tcW w:w="1620" w:type="dxa"/>
            <w:vAlign w:val="center"/>
          </w:tcPr>
          <w:p w14:paraId="6D124CDC" w14:textId="77777777" w:rsidR="0025673B" w:rsidRDefault="0025673B" w:rsidP="005C4B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</w:rPr>
            </w:pPr>
          </w:p>
          <w:p w14:paraId="27170110" w14:textId="77777777" w:rsidR="0025673B" w:rsidRDefault="0025673B" w:rsidP="005C4B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</w:rPr>
            </w:pPr>
          </w:p>
          <w:p w14:paraId="18565CDE" w14:textId="721B9459" w:rsidR="00BD4C1E" w:rsidRPr="00901BBF" w:rsidRDefault="00BD4C1E" w:rsidP="005C4B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Founding</w:t>
            </w:r>
            <w:r w:rsidRPr="004E2CFA">
              <w:rPr>
                <w:rFonts w:asciiTheme="majorHAnsi" w:hAnsiTheme="majorHAnsi" w:cstheme="majorHAnsi"/>
              </w:rPr>
              <w:t xml:space="preserve"> Member</w:t>
            </w:r>
            <w:r w:rsidR="0025673B">
              <w:rPr>
                <w:rFonts w:asciiTheme="majorHAnsi" w:hAnsiTheme="majorHAnsi" w:cstheme="majorHAnsi"/>
              </w:rPr>
              <w:t>*</w:t>
            </w:r>
          </w:p>
        </w:tc>
        <w:tc>
          <w:tcPr>
            <w:tcW w:w="1669" w:type="dxa"/>
            <w:vAlign w:val="center"/>
          </w:tcPr>
          <w:p w14:paraId="3ABA4AA4" w14:textId="77777777" w:rsidR="00BD4C1E" w:rsidRPr="004E2CFA" w:rsidRDefault="00BD4C1E" w:rsidP="005C4B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</w:rPr>
            </w:pPr>
          </w:p>
          <w:p w14:paraId="17CE5317" w14:textId="77777777" w:rsidR="00BD4C1E" w:rsidRPr="004E2CFA" w:rsidRDefault="00BD4C1E" w:rsidP="005C4B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</w:rPr>
            </w:pPr>
          </w:p>
          <w:p w14:paraId="44356B8B" w14:textId="61566734" w:rsidR="00BD4C1E" w:rsidRPr="00901BBF" w:rsidRDefault="00BD4C1E" w:rsidP="005C4B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4E2CFA">
              <w:rPr>
                <w:rFonts w:asciiTheme="majorHAnsi" w:hAnsiTheme="majorHAnsi" w:cstheme="majorHAnsi"/>
              </w:rPr>
              <w:t>Washington, DC</w:t>
            </w:r>
          </w:p>
        </w:tc>
      </w:tr>
      <w:tr w:rsidR="005C4B69" w14:paraId="2E149B81" w14:textId="77777777" w:rsidTr="005C4B69">
        <w:tc>
          <w:tcPr>
            <w:tcW w:w="1414" w:type="dxa"/>
            <w:vAlign w:val="center"/>
          </w:tcPr>
          <w:p w14:paraId="18B48997" w14:textId="46CE07B6" w:rsidR="005C4B69" w:rsidRDefault="005C4B69" w:rsidP="005C4B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wis Goss</w:t>
            </w:r>
            <w:r w:rsidR="0017679D">
              <w:rPr>
                <w:rFonts w:asciiTheme="majorHAnsi" w:hAnsiTheme="majorHAnsi" w:cstheme="majorHAnsi"/>
              </w:rPr>
              <w:t xml:space="preserve"> II</w:t>
            </w:r>
            <w:bookmarkStart w:id="0" w:name="_GoBack"/>
            <w:bookmarkEnd w:id="0"/>
          </w:p>
        </w:tc>
        <w:tc>
          <w:tcPr>
            <w:tcW w:w="1620" w:type="dxa"/>
            <w:vAlign w:val="center"/>
          </w:tcPr>
          <w:p w14:paraId="610F1968" w14:textId="5FA560D1" w:rsidR="005C4B69" w:rsidRPr="004E2CFA" w:rsidRDefault="005C4B69" w:rsidP="005C4B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 w:cstheme="majorHAnsi"/>
                <w:bdr w:val="none" w:sz="0" w:space="0" w:color="auto"/>
              </w:rPr>
            </w:pPr>
            <w:r>
              <w:rPr>
                <w:rFonts w:asciiTheme="majorHAnsi" w:eastAsia="Times New Roman" w:hAnsiTheme="majorHAnsi" w:cstheme="majorHAnsi"/>
                <w:bdr w:val="none" w:sz="0" w:space="0" w:color="auto"/>
              </w:rPr>
              <w:t>Board Member</w:t>
            </w:r>
          </w:p>
        </w:tc>
        <w:tc>
          <w:tcPr>
            <w:tcW w:w="1669" w:type="dxa"/>
            <w:vAlign w:val="center"/>
          </w:tcPr>
          <w:p w14:paraId="1B4E836D" w14:textId="7E2B0F89" w:rsidR="005C4B69" w:rsidRPr="004E2CFA" w:rsidRDefault="0007025A" w:rsidP="005C4B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ashington, DC</w:t>
            </w:r>
          </w:p>
        </w:tc>
      </w:tr>
      <w:tr w:rsidR="00BD4C1E" w14:paraId="20CF168D" w14:textId="77777777" w:rsidTr="005C4B69">
        <w:tc>
          <w:tcPr>
            <w:tcW w:w="1414" w:type="dxa"/>
            <w:vAlign w:val="center"/>
          </w:tcPr>
          <w:p w14:paraId="219A66E9" w14:textId="77777777" w:rsidR="00BD4C1E" w:rsidRDefault="00BD4C1E" w:rsidP="005C4B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</w:rPr>
            </w:pPr>
          </w:p>
          <w:p w14:paraId="436EDABF" w14:textId="3B6AC3F3" w:rsidR="00BD4C1E" w:rsidRDefault="00BD4C1E" w:rsidP="005C4B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</w:rPr>
            </w:pPr>
            <w:r w:rsidRPr="004E2CFA">
              <w:rPr>
                <w:rFonts w:asciiTheme="majorHAnsi" w:hAnsiTheme="majorHAnsi" w:cstheme="majorHAnsi"/>
              </w:rPr>
              <w:t>James Forman</w:t>
            </w:r>
            <w:r>
              <w:rPr>
                <w:rFonts w:asciiTheme="majorHAnsi" w:hAnsiTheme="majorHAnsi" w:cstheme="majorHAnsi"/>
              </w:rPr>
              <w:t>, Jr.</w:t>
            </w:r>
          </w:p>
        </w:tc>
        <w:tc>
          <w:tcPr>
            <w:tcW w:w="1620" w:type="dxa"/>
            <w:vAlign w:val="center"/>
          </w:tcPr>
          <w:p w14:paraId="44D6D459" w14:textId="77777777" w:rsidR="00BD4C1E" w:rsidRPr="004E2CFA" w:rsidRDefault="00BD4C1E" w:rsidP="005C4B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 w:cstheme="majorHAnsi"/>
                <w:bdr w:val="none" w:sz="0" w:space="0" w:color="auto"/>
              </w:rPr>
            </w:pPr>
          </w:p>
          <w:p w14:paraId="12A9E421" w14:textId="009D2DF5" w:rsidR="00BD4C1E" w:rsidRPr="004E2CFA" w:rsidRDefault="00BD4C1E" w:rsidP="005C4B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 w:cstheme="majorHAnsi"/>
                <w:bdr w:val="none" w:sz="0" w:space="0" w:color="auto"/>
              </w:rPr>
            </w:pPr>
            <w:r>
              <w:rPr>
                <w:rFonts w:asciiTheme="majorHAnsi" w:eastAsia="Times New Roman" w:hAnsiTheme="majorHAnsi" w:cstheme="majorHAnsi"/>
                <w:bdr w:val="none" w:sz="0" w:space="0" w:color="auto"/>
              </w:rPr>
              <w:t xml:space="preserve">Founding </w:t>
            </w:r>
            <w:r w:rsidRPr="004E2CFA">
              <w:rPr>
                <w:rFonts w:asciiTheme="majorHAnsi" w:eastAsia="Times New Roman" w:hAnsiTheme="majorHAnsi" w:cstheme="majorHAnsi"/>
                <w:bdr w:val="none" w:sz="0" w:space="0" w:color="auto"/>
              </w:rPr>
              <w:t xml:space="preserve"> Member</w:t>
            </w:r>
            <w:r>
              <w:rPr>
                <w:rFonts w:asciiTheme="majorHAnsi" w:eastAsia="Times New Roman" w:hAnsiTheme="majorHAnsi" w:cstheme="majorHAnsi"/>
                <w:bdr w:val="none" w:sz="0" w:space="0" w:color="auto"/>
              </w:rPr>
              <w:t>*</w:t>
            </w:r>
          </w:p>
        </w:tc>
        <w:tc>
          <w:tcPr>
            <w:tcW w:w="1669" w:type="dxa"/>
            <w:vAlign w:val="center"/>
          </w:tcPr>
          <w:p w14:paraId="68C6AA7F" w14:textId="77777777" w:rsidR="00BD4C1E" w:rsidRPr="004E2CFA" w:rsidRDefault="00BD4C1E" w:rsidP="005C4B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</w:rPr>
            </w:pPr>
          </w:p>
          <w:p w14:paraId="1AA18861" w14:textId="2887AB22" w:rsidR="00BD4C1E" w:rsidRPr="004E2CFA" w:rsidRDefault="00BD4C1E" w:rsidP="005C4B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</w:rPr>
            </w:pPr>
            <w:r w:rsidRPr="004E2CFA">
              <w:rPr>
                <w:rFonts w:asciiTheme="majorHAnsi" w:hAnsiTheme="majorHAnsi" w:cstheme="majorHAnsi"/>
              </w:rPr>
              <w:t>Connecticut</w:t>
            </w:r>
          </w:p>
        </w:tc>
      </w:tr>
      <w:tr w:rsidR="00BD4C1E" w14:paraId="54E72839" w14:textId="77777777" w:rsidTr="005C4B69">
        <w:tc>
          <w:tcPr>
            <w:tcW w:w="1414" w:type="dxa"/>
            <w:vAlign w:val="center"/>
          </w:tcPr>
          <w:p w14:paraId="2743A2CF" w14:textId="77777777" w:rsidR="00BD4C1E" w:rsidRDefault="00BD4C1E" w:rsidP="005C4B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</w:rPr>
            </w:pPr>
          </w:p>
          <w:p w14:paraId="51D44D1E" w14:textId="50BE154A" w:rsidR="00BD4C1E" w:rsidRDefault="00BD4C1E" w:rsidP="005C4B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lie</w:t>
            </w:r>
          </w:p>
          <w:p w14:paraId="3C122DF7" w14:textId="589F6A50" w:rsidR="00BD4C1E" w:rsidRPr="004E2CFA" w:rsidRDefault="00BD4C1E" w:rsidP="005C4B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</w:rPr>
            </w:pPr>
            <w:r w:rsidRPr="004E2CFA">
              <w:rPr>
                <w:rFonts w:asciiTheme="majorHAnsi" w:hAnsiTheme="majorHAnsi" w:cstheme="majorHAnsi"/>
              </w:rPr>
              <w:t>Johnson</w:t>
            </w:r>
          </w:p>
        </w:tc>
        <w:tc>
          <w:tcPr>
            <w:tcW w:w="1620" w:type="dxa"/>
            <w:vAlign w:val="center"/>
          </w:tcPr>
          <w:p w14:paraId="792C5E49" w14:textId="77777777" w:rsidR="0025673B" w:rsidRDefault="0025673B" w:rsidP="005C4B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 w:cstheme="majorHAnsi"/>
                <w:bdr w:val="none" w:sz="0" w:space="0" w:color="auto"/>
              </w:rPr>
            </w:pPr>
          </w:p>
          <w:p w14:paraId="0DB7E032" w14:textId="77777777" w:rsidR="0025673B" w:rsidRDefault="0025673B" w:rsidP="005C4B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 w:cstheme="majorHAnsi"/>
                <w:bdr w:val="none" w:sz="0" w:space="0" w:color="auto"/>
              </w:rPr>
            </w:pPr>
          </w:p>
          <w:p w14:paraId="607FE5E6" w14:textId="305842BE" w:rsidR="00BD4C1E" w:rsidRPr="004E2CFA" w:rsidRDefault="00BD4C1E" w:rsidP="005C4B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 w:cstheme="majorHAnsi"/>
                <w:bdr w:val="none" w:sz="0" w:space="0" w:color="auto"/>
              </w:rPr>
            </w:pPr>
            <w:r>
              <w:rPr>
                <w:rFonts w:asciiTheme="majorHAnsi" w:eastAsia="Times New Roman" w:hAnsiTheme="majorHAnsi" w:cstheme="majorHAnsi"/>
                <w:bdr w:val="none" w:sz="0" w:space="0" w:color="auto"/>
              </w:rPr>
              <w:t>Board Member</w:t>
            </w:r>
          </w:p>
          <w:p w14:paraId="0BDCCD18" w14:textId="038845EF" w:rsidR="00BD4C1E" w:rsidRPr="00EA7302" w:rsidRDefault="00BD4C1E" w:rsidP="005C4B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 w:cstheme="majorHAnsi"/>
                <w:bdr w:val="none" w:sz="0" w:space="0" w:color="auto"/>
              </w:rPr>
            </w:pPr>
          </w:p>
        </w:tc>
        <w:tc>
          <w:tcPr>
            <w:tcW w:w="1669" w:type="dxa"/>
            <w:vAlign w:val="center"/>
          </w:tcPr>
          <w:p w14:paraId="603E941B" w14:textId="77777777" w:rsidR="00BD4C1E" w:rsidRPr="004E2CFA" w:rsidRDefault="00BD4C1E" w:rsidP="005C4B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</w:rPr>
            </w:pPr>
          </w:p>
          <w:p w14:paraId="5BC4C106" w14:textId="77777777" w:rsidR="00BD4C1E" w:rsidRPr="004E2CFA" w:rsidRDefault="00BD4C1E" w:rsidP="005C4B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</w:rPr>
            </w:pPr>
          </w:p>
          <w:p w14:paraId="30B4C472" w14:textId="262DEEA1" w:rsidR="00BD4C1E" w:rsidRPr="004E2CFA" w:rsidRDefault="00BD4C1E" w:rsidP="005C4B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</w:rPr>
            </w:pPr>
            <w:r w:rsidRPr="004E2CFA">
              <w:rPr>
                <w:rFonts w:asciiTheme="majorHAnsi" w:hAnsiTheme="majorHAnsi" w:cstheme="majorHAnsi"/>
              </w:rPr>
              <w:t>Washington, DC</w:t>
            </w:r>
          </w:p>
        </w:tc>
      </w:tr>
      <w:tr w:rsidR="005C4B69" w14:paraId="27C03F09" w14:textId="77777777" w:rsidTr="005C4B69">
        <w:tc>
          <w:tcPr>
            <w:tcW w:w="1414" w:type="dxa"/>
            <w:vAlign w:val="center"/>
          </w:tcPr>
          <w:p w14:paraId="7D40A7E2" w14:textId="16A79ECB" w:rsidR="005C4B69" w:rsidRDefault="005C4B69" w:rsidP="005C4B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lise</w:t>
            </w:r>
            <w:proofErr w:type="spellEnd"/>
            <w:r>
              <w:rPr>
                <w:rFonts w:asciiTheme="majorHAnsi" w:hAnsiTheme="majorHAnsi" w:cstheme="majorHAnsi"/>
              </w:rPr>
              <w:t xml:space="preserve"> Marshall</w:t>
            </w:r>
          </w:p>
        </w:tc>
        <w:tc>
          <w:tcPr>
            <w:tcW w:w="1620" w:type="dxa"/>
            <w:vAlign w:val="center"/>
          </w:tcPr>
          <w:p w14:paraId="1B9A2D17" w14:textId="37838260" w:rsidR="005C4B69" w:rsidRDefault="005C4B69" w:rsidP="005C4B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 w:cstheme="majorHAnsi"/>
                <w:bdr w:val="none" w:sz="0" w:space="0" w:color="auto"/>
              </w:rPr>
            </w:pPr>
            <w:r>
              <w:rPr>
                <w:rFonts w:asciiTheme="majorHAnsi" w:hAnsiTheme="majorHAnsi" w:cstheme="majorHAnsi"/>
              </w:rPr>
              <w:t>Board Member</w:t>
            </w:r>
          </w:p>
        </w:tc>
        <w:tc>
          <w:tcPr>
            <w:tcW w:w="1669" w:type="dxa"/>
            <w:vAlign w:val="center"/>
          </w:tcPr>
          <w:p w14:paraId="04C08042" w14:textId="248F6EF2" w:rsidR="005C4B69" w:rsidRDefault="004A75BD" w:rsidP="005C4B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ashington, DC</w:t>
            </w:r>
          </w:p>
        </w:tc>
      </w:tr>
      <w:tr w:rsidR="005C4B69" w14:paraId="79D3B556" w14:textId="77777777" w:rsidTr="005C4B69">
        <w:tc>
          <w:tcPr>
            <w:tcW w:w="1414" w:type="dxa"/>
            <w:vAlign w:val="center"/>
          </w:tcPr>
          <w:p w14:paraId="61D6A76E" w14:textId="739EA314" w:rsidR="005C4B69" w:rsidRPr="00955101" w:rsidRDefault="005C4B69" w:rsidP="005C4B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Tanji</w:t>
            </w:r>
            <w:proofErr w:type="spellEnd"/>
            <w:r>
              <w:rPr>
                <w:rFonts w:asciiTheme="majorHAnsi" w:hAnsiTheme="majorHAnsi" w:cstheme="majorHAnsi"/>
              </w:rPr>
              <w:t xml:space="preserve"> Reed Marshall</w:t>
            </w:r>
          </w:p>
        </w:tc>
        <w:tc>
          <w:tcPr>
            <w:tcW w:w="1620" w:type="dxa"/>
            <w:vAlign w:val="center"/>
          </w:tcPr>
          <w:p w14:paraId="02E20CCB" w14:textId="6D3617A4" w:rsidR="005C4B69" w:rsidRPr="00955101" w:rsidRDefault="005C4B69" w:rsidP="005C4B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oard Member</w:t>
            </w:r>
          </w:p>
        </w:tc>
        <w:tc>
          <w:tcPr>
            <w:tcW w:w="1669" w:type="dxa"/>
            <w:vAlign w:val="center"/>
          </w:tcPr>
          <w:p w14:paraId="35117574" w14:textId="0CA60D9F" w:rsidR="005C4B69" w:rsidRPr="00955101" w:rsidRDefault="004A75BD" w:rsidP="005C4B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shburn, VA</w:t>
            </w:r>
          </w:p>
        </w:tc>
      </w:tr>
      <w:tr w:rsidR="005C4B69" w14:paraId="0D0AE05B" w14:textId="77777777" w:rsidTr="005C4B69">
        <w:tc>
          <w:tcPr>
            <w:tcW w:w="1414" w:type="dxa"/>
            <w:vAlign w:val="center"/>
          </w:tcPr>
          <w:p w14:paraId="402C23A7" w14:textId="78A7CCB7" w:rsidR="005C4B69" w:rsidRPr="004E2CFA" w:rsidRDefault="005C4B69" w:rsidP="005C4B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</w:rPr>
            </w:pPr>
            <w:r w:rsidRPr="00955101">
              <w:rPr>
                <w:rFonts w:asciiTheme="majorHAnsi" w:hAnsiTheme="majorHAnsi" w:cstheme="majorHAnsi"/>
              </w:rPr>
              <w:t>Cheryl Mills</w:t>
            </w:r>
          </w:p>
        </w:tc>
        <w:tc>
          <w:tcPr>
            <w:tcW w:w="1620" w:type="dxa"/>
            <w:vAlign w:val="center"/>
          </w:tcPr>
          <w:p w14:paraId="2C9E4807" w14:textId="4762341D" w:rsidR="005C4B69" w:rsidRPr="004E2CFA" w:rsidRDefault="005C4B69" w:rsidP="005C4B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</w:rPr>
            </w:pPr>
            <w:r w:rsidRPr="00955101">
              <w:rPr>
                <w:rFonts w:asciiTheme="majorHAnsi" w:hAnsiTheme="majorHAnsi" w:cstheme="majorHAnsi"/>
              </w:rPr>
              <w:t>Founding Member</w:t>
            </w:r>
            <w:r>
              <w:rPr>
                <w:rFonts w:asciiTheme="majorHAnsi" w:hAnsiTheme="majorHAnsi" w:cstheme="majorHAnsi"/>
              </w:rPr>
              <w:t>*</w:t>
            </w:r>
          </w:p>
        </w:tc>
        <w:tc>
          <w:tcPr>
            <w:tcW w:w="1669" w:type="dxa"/>
            <w:vAlign w:val="center"/>
          </w:tcPr>
          <w:p w14:paraId="4F3E1221" w14:textId="59502F80" w:rsidR="005C4B69" w:rsidRPr="004E2CFA" w:rsidRDefault="005C4B69" w:rsidP="005C4B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</w:rPr>
            </w:pPr>
            <w:r w:rsidRPr="00955101">
              <w:rPr>
                <w:rFonts w:asciiTheme="majorHAnsi" w:hAnsiTheme="majorHAnsi" w:cstheme="majorHAnsi"/>
              </w:rPr>
              <w:t>Washington, DC</w:t>
            </w:r>
          </w:p>
        </w:tc>
      </w:tr>
      <w:tr w:rsidR="005C4B69" w14:paraId="3AB81DD5" w14:textId="77777777" w:rsidTr="005C4B69">
        <w:tc>
          <w:tcPr>
            <w:tcW w:w="1414" w:type="dxa"/>
            <w:vAlign w:val="center"/>
          </w:tcPr>
          <w:p w14:paraId="2989369F" w14:textId="19DF926D" w:rsidR="005C4B69" w:rsidRDefault="005C4B69" w:rsidP="005C4B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oss Weingarten</w:t>
            </w:r>
          </w:p>
        </w:tc>
        <w:tc>
          <w:tcPr>
            <w:tcW w:w="1620" w:type="dxa"/>
            <w:vAlign w:val="center"/>
          </w:tcPr>
          <w:p w14:paraId="1C7367FB" w14:textId="15A0DF66" w:rsidR="005C4B69" w:rsidRDefault="005C4B69" w:rsidP="005C4B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oard Member</w:t>
            </w:r>
          </w:p>
        </w:tc>
        <w:tc>
          <w:tcPr>
            <w:tcW w:w="1669" w:type="dxa"/>
            <w:vAlign w:val="center"/>
          </w:tcPr>
          <w:p w14:paraId="1268D9A2" w14:textId="3E6C01A5" w:rsidR="005C4B69" w:rsidRDefault="005C4B69" w:rsidP="005C4B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n Francisco, CA</w:t>
            </w:r>
          </w:p>
        </w:tc>
      </w:tr>
      <w:tr w:rsidR="005C4B69" w14:paraId="5E1E0F77" w14:textId="77777777" w:rsidTr="005C4B69">
        <w:tc>
          <w:tcPr>
            <w:tcW w:w="1414" w:type="dxa"/>
            <w:vAlign w:val="center"/>
          </w:tcPr>
          <w:p w14:paraId="43B7B23A" w14:textId="0A43F94C" w:rsidR="005C4B69" w:rsidRPr="004E2CFA" w:rsidRDefault="005C4B69" w:rsidP="005C4B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omas White</w:t>
            </w:r>
          </w:p>
        </w:tc>
        <w:tc>
          <w:tcPr>
            <w:tcW w:w="1620" w:type="dxa"/>
            <w:vAlign w:val="center"/>
          </w:tcPr>
          <w:p w14:paraId="3BA52602" w14:textId="0C2BB122" w:rsidR="005C4B69" w:rsidRPr="004E2CFA" w:rsidRDefault="005C4B69" w:rsidP="005C4B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oard Secretary</w:t>
            </w:r>
          </w:p>
        </w:tc>
        <w:tc>
          <w:tcPr>
            <w:tcW w:w="1669" w:type="dxa"/>
            <w:vAlign w:val="center"/>
          </w:tcPr>
          <w:p w14:paraId="49AFE9C7" w14:textId="732AD569" w:rsidR="005C4B69" w:rsidRPr="004E2CFA" w:rsidRDefault="005C4B69" w:rsidP="005C4B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ashington, DC</w:t>
            </w:r>
          </w:p>
        </w:tc>
      </w:tr>
      <w:tr w:rsidR="005C4B69" w14:paraId="404E702A" w14:textId="77777777" w:rsidTr="005C4B69">
        <w:tc>
          <w:tcPr>
            <w:tcW w:w="1414" w:type="dxa"/>
            <w:vAlign w:val="center"/>
          </w:tcPr>
          <w:p w14:paraId="659BEBA2" w14:textId="2CE22434" w:rsidR="005C4B69" w:rsidRPr="004E2CFA" w:rsidRDefault="005C4B69" w:rsidP="005C4B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ent Member(s):</w:t>
            </w:r>
          </w:p>
        </w:tc>
        <w:tc>
          <w:tcPr>
            <w:tcW w:w="1620" w:type="dxa"/>
            <w:vAlign w:val="center"/>
          </w:tcPr>
          <w:p w14:paraId="3639E4D0" w14:textId="7A9398E2" w:rsidR="005C4B69" w:rsidRPr="004E2CFA" w:rsidRDefault="005C4B69" w:rsidP="005C4B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69" w:type="dxa"/>
            <w:vAlign w:val="center"/>
          </w:tcPr>
          <w:p w14:paraId="660BD3A1" w14:textId="0B5D0693" w:rsidR="005C4B69" w:rsidRPr="004E2CFA" w:rsidRDefault="005C4B69" w:rsidP="005C4B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</w:rPr>
            </w:pPr>
          </w:p>
        </w:tc>
      </w:tr>
      <w:tr w:rsidR="005C4B69" w14:paraId="63D65FA8" w14:textId="77777777" w:rsidTr="005C4B69">
        <w:tc>
          <w:tcPr>
            <w:tcW w:w="1414" w:type="dxa"/>
            <w:vAlign w:val="center"/>
          </w:tcPr>
          <w:p w14:paraId="2FD4A8F3" w14:textId="77777777" w:rsidR="005C4B69" w:rsidRPr="001338E4" w:rsidRDefault="005C4B69" w:rsidP="005C4B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</w:rPr>
            </w:pPr>
          </w:p>
          <w:p w14:paraId="54CB47C5" w14:textId="0C623A70" w:rsidR="005C4B69" w:rsidRPr="00955101" w:rsidRDefault="005C4B69" w:rsidP="005C4B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1338E4">
              <w:rPr>
                <w:rFonts w:asciiTheme="majorHAnsi" w:hAnsiTheme="majorHAnsi" w:cstheme="majorHAnsi"/>
              </w:rPr>
              <w:t>Sharnice</w:t>
            </w:r>
            <w:proofErr w:type="spellEnd"/>
            <w:r w:rsidRPr="001338E4">
              <w:rPr>
                <w:rFonts w:asciiTheme="majorHAnsi" w:hAnsiTheme="majorHAnsi" w:cstheme="majorHAnsi"/>
              </w:rPr>
              <w:t xml:space="preserve"> Anderson</w:t>
            </w:r>
          </w:p>
        </w:tc>
        <w:tc>
          <w:tcPr>
            <w:tcW w:w="1620" w:type="dxa"/>
            <w:vAlign w:val="center"/>
          </w:tcPr>
          <w:p w14:paraId="2F688B18" w14:textId="77777777" w:rsidR="005C4B69" w:rsidRPr="001338E4" w:rsidRDefault="005C4B69" w:rsidP="005C4B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</w:rPr>
            </w:pPr>
          </w:p>
          <w:p w14:paraId="62983559" w14:textId="58ACD83B" w:rsidR="005C4B69" w:rsidRPr="00955101" w:rsidRDefault="005C4B69" w:rsidP="005C4B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</w:rPr>
            </w:pPr>
            <w:r w:rsidRPr="001338E4">
              <w:rPr>
                <w:rFonts w:asciiTheme="majorHAnsi" w:hAnsiTheme="majorHAnsi" w:cstheme="majorHAnsi"/>
              </w:rPr>
              <w:t>Parent Board Member</w:t>
            </w:r>
          </w:p>
        </w:tc>
        <w:tc>
          <w:tcPr>
            <w:tcW w:w="1669" w:type="dxa"/>
            <w:vAlign w:val="center"/>
          </w:tcPr>
          <w:p w14:paraId="79F03854" w14:textId="77777777" w:rsidR="005C4B69" w:rsidRPr="001338E4" w:rsidRDefault="005C4B69" w:rsidP="005C4B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</w:rPr>
            </w:pPr>
          </w:p>
          <w:p w14:paraId="04439298" w14:textId="0FADFA1C" w:rsidR="005C4B69" w:rsidRPr="00955101" w:rsidRDefault="005C4B69" w:rsidP="005C4B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</w:rPr>
            </w:pPr>
            <w:r w:rsidRPr="001338E4">
              <w:rPr>
                <w:rFonts w:asciiTheme="majorHAnsi" w:hAnsiTheme="majorHAnsi" w:cstheme="majorHAnsi"/>
              </w:rPr>
              <w:t>Washington, DC</w:t>
            </w:r>
          </w:p>
        </w:tc>
      </w:tr>
    </w:tbl>
    <w:p w14:paraId="4992D035" w14:textId="77777777" w:rsidR="00E47B9C" w:rsidRDefault="00E47B9C" w:rsidP="00476669">
      <w:pPr>
        <w:pStyle w:val="Body"/>
        <w:rPr>
          <w:b/>
          <w:sz w:val="28"/>
        </w:rPr>
      </w:pPr>
    </w:p>
    <w:p w14:paraId="5E304DF6" w14:textId="77777777" w:rsidR="00BE276A" w:rsidRDefault="00476669" w:rsidP="00F72C09">
      <w:pPr>
        <w:pStyle w:val="Body"/>
        <w:ind w:left="720"/>
        <w:rPr>
          <w:b/>
          <w:sz w:val="28"/>
        </w:rPr>
      </w:pPr>
      <w:r>
        <w:rPr>
          <w:b/>
          <w:sz w:val="28"/>
        </w:rPr>
        <w:t xml:space="preserve"> </w:t>
      </w:r>
    </w:p>
    <w:p w14:paraId="775A4967" w14:textId="2ED5E148" w:rsidR="007E046E" w:rsidRDefault="00476669" w:rsidP="00F72C09">
      <w:pPr>
        <w:pStyle w:val="Body"/>
        <w:ind w:left="720"/>
        <w:rPr>
          <w:i/>
        </w:rPr>
      </w:pPr>
      <w:r w:rsidRPr="00F72C09">
        <w:rPr>
          <w:b/>
          <w:sz w:val="24"/>
          <w:szCs w:val="24"/>
        </w:rPr>
        <w:t xml:space="preserve">Note: * </w:t>
      </w:r>
      <w:r w:rsidR="00F72C09">
        <w:rPr>
          <w:b/>
        </w:rPr>
        <w:t>Life term without expiration</w:t>
      </w:r>
    </w:p>
    <w:p w14:paraId="6BCC46AC" w14:textId="1DB43D08" w:rsidR="00BC53F4" w:rsidRPr="007E046E" w:rsidRDefault="00BC53F4" w:rsidP="007E046E">
      <w:pPr>
        <w:pStyle w:val="Body"/>
        <w:jc w:val="both"/>
        <w:rPr>
          <w:i/>
        </w:rPr>
      </w:pPr>
    </w:p>
    <w:sectPr w:rsidR="00BC53F4" w:rsidRPr="007E046E" w:rsidSect="005C4B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0" w:right="1296" w:bottom="1800" w:left="1296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45DF5" w14:textId="77777777" w:rsidR="00966F0C" w:rsidRDefault="00966F0C" w:rsidP="00395557">
      <w:r>
        <w:separator/>
      </w:r>
    </w:p>
  </w:endnote>
  <w:endnote w:type="continuationSeparator" w:id="0">
    <w:p w14:paraId="5B175475" w14:textId="77777777" w:rsidR="00966F0C" w:rsidRDefault="00966F0C" w:rsidP="0039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C3B34" w14:textId="77777777" w:rsidR="008157E3" w:rsidRDefault="008157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D56EC" w14:textId="7CA500E9" w:rsidR="00395557" w:rsidRPr="00CB32F5" w:rsidRDefault="00395557" w:rsidP="00395557">
    <w:pPr>
      <w:pStyle w:val="Default"/>
      <w:spacing w:line="288" w:lineRule="auto"/>
      <w:jc w:val="center"/>
      <w:rPr>
        <w:rFonts w:ascii="Times New Roman" w:eastAsia="Times New Roman" w:hAnsi="Times New Roman" w:cs="Times New Roman"/>
        <w:b/>
        <w:bCs/>
        <w:spacing w:val="8"/>
        <w:sz w:val="20"/>
        <w:szCs w:val="20"/>
      </w:rPr>
    </w:pPr>
    <w:r w:rsidRPr="00CB32F5">
      <w:rPr>
        <w:rFonts w:ascii="Times New Roman" w:hAnsi="Times New Roman"/>
        <w:b/>
        <w:bCs/>
        <w:spacing w:val="8"/>
        <w:sz w:val="16"/>
        <w:szCs w:val="16"/>
      </w:rPr>
      <w:t xml:space="preserve">See Forever Foundation </w:t>
    </w:r>
    <w:r w:rsidR="00527CA6">
      <w:rPr>
        <w:rFonts w:ascii="Times New Roman" w:hAnsi="Times New Roman"/>
        <w:spacing w:val="8"/>
        <w:sz w:val="16"/>
        <w:szCs w:val="16"/>
      </w:rPr>
      <w:t>600 Pennsylvania Ave SE</w:t>
    </w:r>
    <w:r w:rsidR="00527CA6" w:rsidRPr="00CB32F5">
      <w:rPr>
        <w:rFonts w:ascii="Times New Roman" w:hAnsi="Times New Roman"/>
        <w:spacing w:val="8"/>
        <w:sz w:val="16"/>
        <w:szCs w:val="16"/>
      </w:rPr>
      <w:t xml:space="preserve">, Suite </w:t>
    </w:r>
    <w:r w:rsidR="00527CA6">
      <w:rPr>
        <w:rFonts w:ascii="Times New Roman" w:hAnsi="Times New Roman"/>
        <w:spacing w:val="8"/>
        <w:sz w:val="16"/>
        <w:szCs w:val="16"/>
      </w:rPr>
      <w:t>210, Washington DC 20003</w:t>
    </w:r>
    <w:r w:rsidRPr="00CB32F5">
      <w:rPr>
        <w:rFonts w:ascii="Times New Roman" w:hAnsi="Times New Roman"/>
        <w:spacing w:val="8"/>
        <w:sz w:val="16"/>
        <w:szCs w:val="16"/>
      </w:rPr>
      <w:t xml:space="preserve"> </w:t>
    </w:r>
    <w:r w:rsidRPr="00CB32F5">
      <w:rPr>
        <w:rFonts w:ascii="Times New Roman" w:hAnsi="Times New Roman"/>
        <w:b/>
        <w:bCs/>
        <w:spacing w:val="8"/>
        <w:sz w:val="16"/>
        <w:szCs w:val="16"/>
        <w:lang w:val="it-IT"/>
      </w:rPr>
      <w:t xml:space="preserve">Phone </w:t>
    </w:r>
    <w:r w:rsidRPr="00CB32F5">
      <w:rPr>
        <w:rFonts w:ascii="Times New Roman" w:hAnsi="Times New Roman"/>
        <w:spacing w:val="8"/>
        <w:sz w:val="16"/>
        <w:szCs w:val="16"/>
      </w:rPr>
      <w:t xml:space="preserve">(202) 797-8250 </w:t>
    </w:r>
    <w:r w:rsidRPr="00CB32F5">
      <w:rPr>
        <w:rFonts w:ascii="Times New Roman" w:hAnsi="Times New Roman"/>
        <w:b/>
        <w:bCs/>
        <w:spacing w:val="8"/>
        <w:sz w:val="16"/>
        <w:szCs w:val="16"/>
      </w:rPr>
      <w:t>Fax</w:t>
    </w:r>
    <w:r w:rsidRPr="00CB32F5">
      <w:rPr>
        <w:rFonts w:ascii="Times New Roman" w:hAnsi="Times New Roman"/>
        <w:spacing w:val="8"/>
        <w:sz w:val="16"/>
        <w:szCs w:val="16"/>
      </w:rPr>
      <w:t xml:space="preserve"> (202) 797-8284</w:t>
    </w:r>
  </w:p>
  <w:p w14:paraId="07AC5642" w14:textId="77777777" w:rsidR="00395557" w:rsidRPr="0024042D" w:rsidRDefault="00395557" w:rsidP="00395557">
    <w:pPr>
      <w:pStyle w:val="Default"/>
      <w:spacing w:line="288" w:lineRule="auto"/>
      <w:ind w:left="-432" w:right="-432"/>
      <w:jc w:val="center"/>
      <w:rPr>
        <w:rFonts w:ascii="Times New Roman" w:eastAsia="Times New Roman" w:hAnsi="Times New Roman" w:cs="Times New Roman"/>
        <w:spacing w:val="6"/>
        <w:sz w:val="16"/>
        <w:szCs w:val="16"/>
      </w:rPr>
    </w:pPr>
    <w:r w:rsidRPr="00CB32F5">
      <w:rPr>
        <w:rFonts w:ascii="Times New Roman" w:hAnsi="Times New Roman"/>
        <w:b/>
        <w:bCs/>
        <w:spacing w:val="8"/>
        <w:sz w:val="16"/>
        <w:szCs w:val="16"/>
      </w:rPr>
      <w:t>Maya Angelou Learning Center</w:t>
    </w:r>
    <w:r w:rsidRPr="0024042D">
      <w:rPr>
        <w:rFonts w:ascii="Times New Roman" w:hAnsi="Times New Roman"/>
        <w:b/>
        <w:bCs/>
        <w:spacing w:val="6"/>
        <w:sz w:val="16"/>
        <w:szCs w:val="16"/>
      </w:rPr>
      <w:t xml:space="preserve"> </w:t>
    </w:r>
    <w:r w:rsidRPr="0024042D">
      <w:rPr>
        <w:rFonts w:ascii="Times New Roman" w:hAnsi="Times New Roman"/>
        <w:spacing w:val="6"/>
        <w:sz w:val="16"/>
        <w:szCs w:val="16"/>
      </w:rPr>
      <w:t>5600 East Ca</w:t>
    </w:r>
    <w:r w:rsidR="0024042D" w:rsidRPr="0024042D">
      <w:rPr>
        <w:rFonts w:ascii="Times New Roman" w:hAnsi="Times New Roman"/>
        <w:spacing w:val="6"/>
        <w:sz w:val="16"/>
        <w:szCs w:val="16"/>
      </w:rPr>
      <w:t xml:space="preserve">pitol Street NE, Washington DC </w:t>
    </w:r>
    <w:r w:rsidRPr="0024042D">
      <w:rPr>
        <w:rFonts w:ascii="Times New Roman" w:hAnsi="Times New Roman"/>
        <w:spacing w:val="6"/>
        <w:sz w:val="16"/>
        <w:szCs w:val="16"/>
      </w:rPr>
      <w:t xml:space="preserve">20019 </w:t>
    </w:r>
    <w:r w:rsidRPr="0024042D">
      <w:rPr>
        <w:rFonts w:ascii="Times New Roman" w:hAnsi="Times New Roman"/>
        <w:b/>
        <w:bCs/>
        <w:spacing w:val="6"/>
        <w:sz w:val="16"/>
        <w:szCs w:val="16"/>
      </w:rPr>
      <w:t>High School</w:t>
    </w:r>
    <w:r w:rsidR="0024042D" w:rsidRPr="0024042D">
      <w:rPr>
        <w:rFonts w:ascii="Times New Roman" w:hAnsi="Times New Roman"/>
        <w:spacing w:val="6"/>
        <w:sz w:val="16"/>
        <w:szCs w:val="16"/>
      </w:rPr>
      <w:t xml:space="preserve"> (202) 379-4335 </w:t>
    </w:r>
    <w:r w:rsidRPr="0024042D">
      <w:rPr>
        <w:rFonts w:ascii="Times New Roman" w:hAnsi="Times New Roman"/>
        <w:b/>
        <w:bCs/>
        <w:spacing w:val="6"/>
        <w:sz w:val="16"/>
        <w:szCs w:val="16"/>
      </w:rPr>
      <w:t>YALC</w:t>
    </w:r>
    <w:r w:rsidR="00E30323">
      <w:rPr>
        <w:rFonts w:ascii="Times New Roman" w:hAnsi="Times New Roman"/>
        <w:spacing w:val="6"/>
        <w:sz w:val="16"/>
        <w:szCs w:val="16"/>
      </w:rPr>
      <w:t xml:space="preserve"> (202) 289-8898</w:t>
    </w:r>
  </w:p>
  <w:p w14:paraId="7975D021" w14:textId="77777777" w:rsidR="00395557" w:rsidRPr="00CB32F5" w:rsidRDefault="00395557" w:rsidP="00395557">
    <w:pPr>
      <w:pStyle w:val="Default"/>
      <w:spacing w:line="288" w:lineRule="auto"/>
      <w:jc w:val="center"/>
      <w:rPr>
        <w:rFonts w:ascii="Times New Roman" w:eastAsia="Times New Roman" w:hAnsi="Times New Roman" w:cs="Times New Roman"/>
        <w:spacing w:val="8"/>
        <w:sz w:val="16"/>
        <w:szCs w:val="16"/>
      </w:rPr>
    </w:pPr>
    <w:r w:rsidRPr="00CB32F5">
      <w:rPr>
        <w:rFonts w:ascii="Times New Roman" w:hAnsi="Times New Roman"/>
        <w:b/>
        <w:bCs/>
        <w:spacing w:val="8"/>
        <w:sz w:val="16"/>
        <w:szCs w:val="16"/>
      </w:rPr>
      <w:t xml:space="preserve">Maya Angelou Academy </w:t>
    </w:r>
    <w:r w:rsidRPr="00CB32F5">
      <w:rPr>
        <w:rFonts w:ascii="Times New Roman" w:hAnsi="Times New Roman"/>
        <w:spacing w:val="8"/>
        <w:sz w:val="16"/>
        <w:szCs w:val="16"/>
      </w:rPr>
      <w:t xml:space="preserve">8400 River Road, Laurel MD 20274 </w:t>
    </w:r>
    <w:r w:rsidRPr="00CB32F5">
      <w:rPr>
        <w:rFonts w:ascii="Times New Roman" w:hAnsi="Times New Roman"/>
        <w:b/>
        <w:bCs/>
        <w:spacing w:val="8"/>
        <w:sz w:val="16"/>
        <w:szCs w:val="16"/>
      </w:rPr>
      <w:t>Phone</w:t>
    </w:r>
    <w:r w:rsidRPr="00CB32F5">
      <w:rPr>
        <w:rFonts w:ascii="Times New Roman" w:hAnsi="Times New Roman"/>
        <w:spacing w:val="8"/>
        <w:sz w:val="16"/>
        <w:szCs w:val="16"/>
      </w:rPr>
      <w:t xml:space="preserve"> (202) 299-3227</w:t>
    </w:r>
  </w:p>
  <w:p w14:paraId="37BE7DFF" w14:textId="77777777" w:rsidR="00395557" w:rsidRPr="0024042D" w:rsidRDefault="00395557" w:rsidP="00395557">
    <w:pPr>
      <w:pStyle w:val="Default"/>
      <w:spacing w:line="288" w:lineRule="auto"/>
      <w:jc w:val="center"/>
      <w:rPr>
        <w:rFonts w:ascii="Times New Roman" w:eastAsia="Times New Roman" w:hAnsi="Times New Roman" w:cs="Times New Roman"/>
        <w:spacing w:val="6"/>
        <w:sz w:val="16"/>
        <w:szCs w:val="16"/>
      </w:rPr>
    </w:pPr>
  </w:p>
  <w:p w14:paraId="21F46ACB" w14:textId="77777777" w:rsidR="00C13047" w:rsidRPr="0024042D" w:rsidRDefault="00395557" w:rsidP="00395557">
    <w:pPr>
      <w:pStyle w:val="Default"/>
      <w:spacing w:line="288" w:lineRule="auto"/>
      <w:jc w:val="center"/>
      <w:rPr>
        <w:rFonts w:ascii="Times New Roman" w:eastAsia="Times New Roman" w:hAnsi="Times New Roman" w:cs="Times New Roman"/>
        <w:spacing w:val="10"/>
        <w:sz w:val="20"/>
        <w:szCs w:val="20"/>
      </w:rPr>
    </w:pPr>
    <w:r w:rsidRPr="0024042D">
      <w:rPr>
        <w:rFonts w:ascii="Times New Roman" w:hAnsi="Times New Roman"/>
        <w:spacing w:val="10"/>
        <w:sz w:val="20"/>
        <w:szCs w:val="20"/>
      </w:rPr>
      <w:t>www.</w:t>
    </w:r>
    <w:r w:rsidRPr="0024042D">
      <w:rPr>
        <w:rFonts w:ascii="Times New Roman" w:hAnsi="Times New Roman"/>
        <w:b/>
        <w:bCs/>
        <w:spacing w:val="10"/>
        <w:sz w:val="20"/>
        <w:szCs w:val="20"/>
        <w:lang w:val="nl-NL"/>
      </w:rPr>
      <w:t>seeforever</w:t>
    </w:r>
    <w:r w:rsidRPr="0024042D">
      <w:rPr>
        <w:rFonts w:ascii="Times New Roman" w:hAnsi="Times New Roman"/>
        <w:spacing w:val="10"/>
        <w:sz w:val="20"/>
        <w:szCs w:val="20"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6ACF9" w14:textId="77777777" w:rsidR="008157E3" w:rsidRDefault="00815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DB58A" w14:textId="77777777" w:rsidR="00966F0C" w:rsidRDefault="00966F0C" w:rsidP="00395557">
      <w:r>
        <w:separator/>
      </w:r>
    </w:p>
  </w:footnote>
  <w:footnote w:type="continuationSeparator" w:id="0">
    <w:p w14:paraId="72C22D28" w14:textId="77777777" w:rsidR="00966F0C" w:rsidRDefault="00966F0C" w:rsidP="00395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C25FA" w14:textId="77777777" w:rsidR="008157E3" w:rsidRDefault="008157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12B4D" w14:textId="77777777" w:rsidR="00C13047" w:rsidRDefault="008157E3" w:rsidP="00395557">
    <w:r>
      <w:rPr>
        <w:noProof/>
      </w:rPr>
      <w:drawing>
        <wp:anchor distT="0" distB="0" distL="114300" distR="114300" simplePos="0" relativeHeight="251658240" behindDoc="1" locked="0" layoutInCell="1" allowOverlap="1" wp14:anchorId="6380254D" wp14:editId="4623DD6E">
          <wp:simplePos x="0" y="0"/>
          <wp:positionH relativeFrom="column">
            <wp:posOffset>-927847</wp:posOffset>
          </wp:positionH>
          <wp:positionV relativeFrom="paragraph">
            <wp:posOffset>-470647</wp:posOffset>
          </wp:positionV>
          <wp:extent cx="7799294" cy="10092778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MAPC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3978" cy="10098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3ED19" w14:textId="77777777" w:rsidR="008157E3" w:rsidRDefault="008157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E12"/>
    <w:multiLevelType w:val="hybridMultilevel"/>
    <w:tmpl w:val="FB48C02C"/>
    <w:lvl w:ilvl="0" w:tplc="38F206E6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B7998"/>
    <w:multiLevelType w:val="multilevel"/>
    <w:tmpl w:val="2496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87B0E"/>
    <w:multiLevelType w:val="multilevel"/>
    <w:tmpl w:val="3568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4354C2"/>
    <w:multiLevelType w:val="multilevel"/>
    <w:tmpl w:val="A226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EE4314"/>
    <w:multiLevelType w:val="multilevel"/>
    <w:tmpl w:val="1C32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231745"/>
    <w:multiLevelType w:val="multilevel"/>
    <w:tmpl w:val="A9DE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5C76F4"/>
    <w:multiLevelType w:val="multilevel"/>
    <w:tmpl w:val="A20C1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D46755"/>
    <w:multiLevelType w:val="multilevel"/>
    <w:tmpl w:val="E80E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215AEF"/>
    <w:multiLevelType w:val="multilevel"/>
    <w:tmpl w:val="90B87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2649F1"/>
    <w:multiLevelType w:val="hybridMultilevel"/>
    <w:tmpl w:val="7146ECF6"/>
    <w:lvl w:ilvl="0" w:tplc="1FA0B154">
      <w:numFmt w:val="bullet"/>
      <w:lvlText w:val=""/>
      <w:lvlJc w:val="left"/>
      <w:pPr>
        <w:ind w:left="720" w:hanging="360"/>
      </w:pPr>
      <w:rPr>
        <w:rFonts w:ascii="Symbol" w:eastAsia="Arial Unicode MS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047"/>
    <w:rsid w:val="00065DA3"/>
    <w:rsid w:val="0007025A"/>
    <w:rsid w:val="00094A75"/>
    <w:rsid w:val="000C0C57"/>
    <w:rsid w:val="001104D8"/>
    <w:rsid w:val="00115760"/>
    <w:rsid w:val="001338E4"/>
    <w:rsid w:val="00146775"/>
    <w:rsid w:val="0017679D"/>
    <w:rsid w:val="001E6385"/>
    <w:rsid w:val="001F7F37"/>
    <w:rsid w:val="002025B7"/>
    <w:rsid w:val="0024042D"/>
    <w:rsid w:val="0025673B"/>
    <w:rsid w:val="00283046"/>
    <w:rsid w:val="00297D44"/>
    <w:rsid w:val="002B2244"/>
    <w:rsid w:val="00395557"/>
    <w:rsid w:val="003A566F"/>
    <w:rsid w:val="003B2196"/>
    <w:rsid w:val="0043042E"/>
    <w:rsid w:val="00453B7E"/>
    <w:rsid w:val="00476669"/>
    <w:rsid w:val="00492ED7"/>
    <w:rsid w:val="004A75BD"/>
    <w:rsid w:val="004C6668"/>
    <w:rsid w:val="004E2CFA"/>
    <w:rsid w:val="00501525"/>
    <w:rsid w:val="00527CA6"/>
    <w:rsid w:val="00552E9E"/>
    <w:rsid w:val="005C4B69"/>
    <w:rsid w:val="005E4A79"/>
    <w:rsid w:val="005E66C4"/>
    <w:rsid w:val="006243E5"/>
    <w:rsid w:val="00654F77"/>
    <w:rsid w:val="006B3106"/>
    <w:rsid w:val="006C1396"/>
    <w:rsid w:val="006F2BD2"/>
    <w:rsid w:val="00717C2F"/>
    <w:rsid w:val="0072158F"/>
    <w:rsid w:val="00752E03"/>
    <w:rsid w:val="00757B94"/>
    <w:rsid w:val="007C68E9"/>
    <w:rsid w:val="007D5374"/>
    <w:rsid w:val="007E046E"/>
    <w:rsid w:val="007F6573"/>
    <w:rsid w:val="008157E3"/>
    <w:rsid w:val="00821881"/>
    <w:rsid w:val="0082740F"/>
    <w:rsid w:val="00846C2A"/>
    <w:rsid w:val="008676EB"/>
    <w:rsid w:val="0088510B"/>
    <w:rsid w:val="008B4E0F"/>
    <w:rsid w:val="00901BBF"/>
    <w:rsid w:val="0091306F"/>
    <w:rsid w:val="00955101"/>
    <w:rsid w:val="00965C6E"/>
    <w:rsid w:val="00966F0C"/>
    <w:rsid w:val="009856C9"/>
    <w:rsid w:val="00A24780"/>
    <w:rsid w:val="00A617C3"/>
    <w:rsid w:val="00A96F0A"/>
    <w:rsid w:val="00AB2516"/>
    <w:rsid w:val="00AC57E5"/>
    <w:rsid w:val="00B6614C"/>
    <w:rsid w:val="00BA3B92"/>
    <w:rsid w:val="00BC53F4"/>
    <w:rsid w:val="00BD4C1E"/>
    <w:rsid w:val="00BE276A"/>
    <w:rsid w:val="00C115D5"/>
    <w:rsid w:val="00C13047"/>
    <w:rsid w:val="00C744F5"/>
    <w:rsid w:val="00C87659"/>
    <w:rsid w:val="00CB32F5"/>
    <w:rsid w:val="00CE2AAE"/>
    <w:rsid w:val="00D25ADA"/>
    <w:rsid w:val="00D366C7"/>
    <w:rsid w:val="00D90C6D"/>
    <w:rsid w:val="00D9285F"/>
    <w:rsid w:val="00DC5FE6"/>
    <w:rsid w:val="00DE1E24"/>
    <w:rsid w:val="00E07C58"/>
    <w:rsid w:val="00E167D8"/>
    <w:rsid w:val="00E30323"/>
    <w:rsid w:val="00E31183"/>
    <w:rsid w:val="00E37BD5"/>
    <w:rsid w:val="00E47B9C"/>
    <w:rsid w:val="00E60522"/>
    <w:rsid w:val="00E76001"/>
    <w:rsid w:val="00E85747"/>
    <w:rsid w:val="00EA2441"/>
    <w:rsid w:val="00EA7302"/>
    <w:rsid w:val="00EB5662"/>
    <w:rsid w:val="00F16DAB"/>
    <w:rsid w:val="00F72C09"/>
    <w:rsid w:val="00FC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545"/>
    <o:shapelayout v:ext="edit">
      <o:idmap v:ext="edit" data="1"/>
    </o:shapelayout>
  </w:shapeDefaults>
  <w:decimalSymbol w:val="."/>
  <w:listSeparator w:val=","/>
  <w14:docId w14:val="3CE5C59D"/>
  <w15:docId w15:val="{E582FCF4-F63C-4290-98BE-62C5358E3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B32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955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5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55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557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32F5"/>
    <w:rPr>
      <w:rFonts w:eastAsia="Times New Roman"/>
      <w:b/>
      <w:bCs/>
      <w:sz w:val="27"/>
      <w:szCs w:val="27"/>
      <w:bdr w:val="none" w:sz="0" w:space="0" w:color="auto"/>
    </w:rPr>
  </w:style>
  <w:style w:type="character" w:customStyle="1" w:styleId="apple-converted-space">
    <w:name w:val="apple-converted-space"/>
    <w:basedOn w:val="DefaultParagraphFont"/>
    <w:rsid w:val="00CB32F5"/>
  </w:style>
  <w:style w:type="character" w:styleId="Emphasis">
    <w:name w:val="Emphasis"/>
    <w:basedOn w:val="DefaultParagraphFont"/>
    <w:uiPriority w:val="20"/>
    <w:qFormat/>
    <w:rsid w:val="00CB32F5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B32F5"/>
    <w:rPr>
      <w:i/>
      <w:iCs/>
    </w:rPr>
  </w:style>
  <w:style w:type="character" w:customStyle="1" w:styleId="st">
    <w:name w:val="st"/>
    <w:basedOn w:val="DefaultParagraphFont"/>
    <w:rsid w:val="00CB32F5"/>
  </w:style>
  <w:style w:type="character" w:customStyle="1" w:styleId="f">
    <w:name w:val="f"/>
    <w:basedOn w:val="DefaultParagraphFont"/>
    <w:rsid w:val="00CB32F5"/>
  </w:style>
  <w:style w:type="paragraph" w:styleId="BalloonText">
    <w:name w:val="Balloon Text"/>
    <w:basedOn w:val="Normal"/>
    <w:link w:val="BalloonTextChar"/>
    <w:uiPriority w:val="99"/>
    <w:semiHidden/>
    <w:unhideWhenUsed/>
    <w:rsid w:val="00717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C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default">
    <w:name w:val="gmail_default"/>
    <w:basedOn w:val="DefaultParagraphFont"/>
    <w:rsid w:val="00E60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8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4493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6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1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02877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41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4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800668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654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49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842476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568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221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6311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6761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7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6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76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67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5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31929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1524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19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22497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507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91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7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60099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1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1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62826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1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7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368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843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5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496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BE88B-BD0E-4872-9C6E-B8D189AF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 Myung</dc:creator>
  <cp:lastModifiedBy>Jahleezah Eskew</cp:lastModifiedBy>
  <cp:revision>7</cp:revision>
  <cp:lastPrinted>2018-03-01T21:10:00Z</cp:lastPrinted>
  <dcterms:created xsi:type="dcterms:W3CDTF">2020-06-15T16:34:00Z</dcterms:created>
  <dcterms:modified xsi:type="dcterms:W3CDTF">2020-08-28T16:54:00Z</dcterms:modified>
</cp:coreProperties>
</file>